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E085" w14:textId="77777777" w:rsidR="00155922" w:rsidRPr="001C0C8B" w:rsidRDefault="001C0C8B" w:rsidP="001C0C8B">
      <w:pPr>
        <w:pStyle w:val="ListParagraph"/>
        <w:numPr>
          <w:ilvl w:val="0"/>
          <w:numId w:val="1"/>
        </w:numPr>
        <w:rPr>
          <w:b/>
        </w:rPr>
      </w:pPr>
      <w:r w:rsidRPr="001C0C8B">
        <w:rPr>
          <w:b/>
        </w:rPr>
        <w:t>Fiche d'évaluation finale</w:t>
      </w:r>
    </w:p>
    <w:p w14:paraId="46D31F17" w14:textId="77777777" w:rsidR="001C0C8B" w:rsidRDefault="001C0C8B">
      <w:pPr>
        <w:rPr>
          <w:b/>
        </w:rPr>
      </w:pPr>
    </w:p>
    <w:p w14:paraId="2C5C87DA" w14:textId="77777777" w:rsidR="001C0C8B" w:rsidRPr="001C0C8B" w:rsidRDefault="001C0C8B">
      <w:pPr>
        <w:rPr>
          <w:u w:val="single"/>
        </w:rPr>
      </w:pPr>
      <w:r w:rsidRPr="001C0C8B">
        <w:rPr>
          <w:u w:val="single"/>
        </w:rPr>
        <w:t>Compétences validées en gymnastique</w:t>
      </w:r>
    </w:p>
    <w:p w14:paraId="74D48F82" w14:textId="77777777" w:rsidR="001C0C8B" w:rsidRDefault="001C0C8B"/>
    <w:p w14:paraId="19925BD9" w14:textId="77777777" w:rsidR="001C0C8B" w:rsidRPr="001C0C8B" w:rsidRDefault="001C0C8B">
      <w:pPr>
        <w:rPr>
          <w:b/>
        </w:rPr>
      </w:pPr>
      <w:r w:rsidRPr="001C0C8B">
        <w:rPr>
          <w:b/>
        </w:rPr>
        <w:t xml:space="preserve"> Compétence</w:t>
      </w:r>
      <w:r w:rsidR="00ED2E5E">
        <w:rPr>
          <w:b/>
        </w:rPr>
        <w:t>s</w:t>
      </w:r>
      <w:r w:rsidRPr="001C0C8B">
        <w:rPr>
          <w:b/>
        </w:rPr>
        <w:t xml:space="preserve"> Domaine 1: Compétences motrices</w:t>
      </w: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2588"/>
        <w:gridCol w:w="1703"/>
        <w:gridCol w:w="1703"/>
        <w:gridCol w:w="1703"/>
        <w:gridCol w:w="2368"/>
      </w:tblGrid>
      <w:tr w:rsidR="001C0C8B" w14:paraId="384B4D97" w14:textId="77777777" w:rsidTr="001C0C8B">
        <w:tc>
          <w:tcPr>
            <w:tcW w:w="2588" w:type="dxa"/>
          </w:tcPr>
          <w:p w14:paraId="1EDA63C8" w14:textId="77777777" w:rsidR="001C0C8B" w:rsidRDefault="001C0C8B" w:rsidP="001C0C8B">
            <w:pPr>
              <w:jc w:val="center"/>
            </w:pPr>
          </w:p>
        </w:tc>
        <w:tc>
          <w:tcPr>
            <w:tcW w:w="1703" w:type="dxa"/>
          </w:tcPr>
          <w:p w14:paraId="3B32C23A" w14:textId="6E6DDD76" w:rsidR="001C0C8B" w:rsidRDefault="00E6147C" w:rsidP="001C0C8B">
            <w:pPr>
              <w:jc w:val="center"/>
            </w:pPr>
            <w:r>
              <w:t>Tourner en avant</w:t>
            </w:r>
          </w:p>
        </w:tc>
        <w:tc>
          <w:tcPr>
            <w:tcW w:w="1703" w:type="dxa"/>
          </w:tcPr>
          <w:p w14:paraId="25520B5B" w14:textId="3597E7ED" w:rsidR="001C0C8B" w:rsidRDefault="00E6147C" w:rsidP="001C0C8B">
            <w:pPr>
              <w:jc w:val="center"/>
            </w:pPr>
            <w:r>
              <w:t>Tourner en arrière</w:t>
            </w:r>
          </w:p>
        </w:tc>
        <w:tc>
          <w:tcPr>
            <w:tcW w:w="1703" w:type="dxa"/>
          </w:tcPr>
          <w:p w14:paraId="6364BC6C" w14:textId="77777777" w:rsidR="00B12613" w:rsidRDefault="00B12613" w:rsidP="001C0C8B">
            <w:pPr>
              <w:jc w:val="center"/>
            </w:pPr>
            <w:r>
              <w:t>Me renverser:</w:t>
            </w:r>
          </w:p>
          <w:p w14:paraId="578A6531" w14:textId="3B715B98" w:rsidR="001C0C8B" w:rsidRDefault="00E6147C" w:rsidP="001C0C8B">
            <w:pPr>
              <w:jc w:val="center"/>
            </w:pPr>
            <w:r>
              <w:t>ATR</w:t>
            </w:r>
          </w:p>
        </w:tc>
        <w:tc>
          <w:tcPr>
            <w:tcW w:w="2368" w:type="dxa"/>
          </w:tcPr>
          <w:p w14:paraId="7358FF69" w14:textId="03B758B8" w:rsidR="001C0C8B" w:rsidRDefault="00B12613" w:rsidP="001C0C8B">
            <w:pPr>
              <w:jc w:val="center"/>
            </w:pPr>
            <w:r>
              <w:t>Me renverser:</w:t>
            </w:r>
            <w:r>
              <w:br/>
            </w:r>
            <w:r w:rsidR="00E6147C">
              <w:t>Roue</w:t>
            </w:r>
          </w:p>
        </w:tc>
      </w:tr>
      <w:tr w:rsidR="001C0C8B" w14:paraId="39F4A10E" w14:textId="77777777" w:rsidTr="001C0C8B">
        <w:tc>
          <w:tcPr>
            <w:tcW w:w="2588" w:type="dxa"/>
          </w:tcPr>
          <w:p w14:paraId="69954686" w14:textId="2A9D7299" w:rsidR="001C0C8B" w:rsidRDefault="00E6147C" w:rsidP="001C0C8B">
            <w:pPr>
              <w:jc w:val="center"/>
            </w:pPr>
            <w:r>
              <w:t>Je sais faire au départ</w:t>
            </w:r>
          </w:p>
        </w:tc>
        <w:tc>
          <w:tcPr>
            <w:tcW w:w="1703" w:type="dxa"/>
          </w:tcPr>
          <w:p w14:paraId="1EBF7CF7" w14:textId="77777777" w:rsidR="001C0C8B" w:rsidRDefault="001C0C8B" w:rsidP="001C0C8B">
            <w:pPr>
              <w:jc w:val="center"/>
            </w:pPr>
          </w:p>
        </w:tc>
        <w:tc>
          <w:tcPr>
            <w:tcW w:w="1703" w:type="dxa"/>
          </w:tcPr>
          <w:p w14:paraId="3329D3FE" w14:textId="77777777" w:rsidR="001C0C8B" w:rsidRDefault="001C0C8B" w:rsidP="001C0C8B">
            <w:pPr>
              <w:jc w:val="center"/>
            </w:pPr>
          </w:p>
        </w:tc>
        <w:tc>
          <w:tcPr>
            <w:tcW w:w="1703" w:type="dxa"/>
          </w:tcPr>
          <w:p w14:paraId="66B67CF4" w14:textId="77777777" w:rsidR="001C0C8B" w:rsidRDefault="001C0C8B" w:rsidP="001C0C8B">
            <w:pPr>
              <w:jc w:val="center"/>
            </w:pPr>
          </w:p>
        </w:tc>
        <w:tc>
          <w:tcPr>
            <w:tcW w:w="2368" w:type="dxa"/>
          </w:tcPr>
          <w:p w14:paraId="01E49A00" w14:textId="77777777" w:rsidR="001C0C8B" w:rsidRDefault="001C0C8B" w:rsidP="001C0C8B">
            <w:pPr>
              <w:jc w:val="center"/>
            </w:pPr>
          </w:p>
        </w:tc>
      </w:tr>
      <w:tr w:rsidR="001C0C8B" w14:paraId="63F29E9B" w14:textId="77777777" w:rsidTr="001C0C8B">
        <w:tc>
          <w:tcPr>
            <w:tcW w:w="2588" w:type="dxa"/>
          </w:tcPr>
          <w:p w14:paraId="78D3729F" w14:textId="385F3664" w:rsidR="001C0C8B" w:rsidRDefault="00E6147C" w:rsidP="001C0C8B">
            <w:pPr>
              <w:jc w:val="center"/>
            </w:pPr>
            <w:r>
              <w:t>Je sais faire à l'arrivée</w:t>
            </w:r>
          </w:p>
        </w:tc>
        <w:tc>
          <w:tcPr>
            <w:tcW w:w="1703" w:type="dxa"/>
          </w:tcPr>
          <w:p w14:paraId="62E13B1D" w14:textId="77777777" w:rsidR="001C0C8B" w:rsidRDefault="001C0C8B" w:rsidP="001C0C8B">
            <w:pPr>
              <w:jc w:val="center"/>
            </w:pPr>
          </w:p>
        </w:tc>
        <w:tc>
          <w:tcPr>
            <w:tcW w:w="1703" w:type="dxa"/>
          </w:tcPr>
          <w:p w14:paraId="75A5C363" w14:textId="77777777" w:rsidR="001C0C8B" w:rsidRDefault="001C0C8B" w:rsidP="001C0C8B">
            <w:pPr>
              <w:jc w:val="center"/>
            </w:pPr>
          </w:p>
        </w:tc>
        <w:tc>
          <w:tcPr>
            <w:tcW w:w="1703" w:type="dxa"/>
          </w:tcPr>
          <w:p w14:paraId="7345B6D5" w14:textId="77777777" w:rsidR="001C0C8B" w:rsidRDefault="001C0C8B" w:rsidP="001C0C8B">
            <w:pPr>
              <w:jc w:val="center"/>
            </w:pPr>
          </w:p>
        </w:tc>
        <w:tc>
          <w:tcPr>
            <w:tcW w:w="2368" w:type="dxa"/>
          </w:tcPr>
          <w:p w14:paraId="5483EB9C" w14:textId="77777777" w:rsidR="001C0C8B" w:rsidRDefault="001C0C8B" w:rsidP="001C0C8B">
            <w:pPr>
              <w:jc w:val="center"/>
            </w:pPr>
          </w:p>
        </w:tc>
      </w:tr>
      <w:tr w:rsidR="001C0C8B" w14:paraId="651CD0BE" w14:textId="77777777" w:rsidTr="00ED2E5E">
        <w:tc>
          <w:tcPr>
            <w:tcW w:w="2588" w:type="dxa"/>
            <w:shd w:val="clear" w:color="auto" w:fill="F2F2F2" w:themeFill="background1" w:themeFillShade="F2"/>
          </w:tcPr>
          <w:p w14:paraId="6DBB7F77" w14:textId="77777777" w:rsidR="001C0C8B" w:rsidRDefault="00ED2E5E" w:rsidP="001C0C8B">
            <w:pPr>
              <w:jc w:val="center"/>
            </w:pPr>
            <w:r>
              <w:t>Nombre de "pas en avant"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4D15EC4B" w14:textId="77777777" w:rsidR="001C0C8B" w:rsidRDefault="001C0C8B" w:rsidP="001C0C8B">
            <w:pPr>
              <w:jc w:val="center"/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5D16E105" w14:textId="77777777" w:rsidR="001C0C8B" w:rsidRDefault="001C0C8B" w:rsidP="001C0C8B">
            <w:pPr>
              <w:jc w:val="center"/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51C36C9C" w14:textId="77777777" w:rsidR="001C0C8B" w:rsidRDefault="001C0C8B" w:rsidP="001C0C8B">
            <w:pPr>
              <w:jc w:val="center"/>
            </w:pPr>
          </w:p>
        </w:tc>
        <w:tc>
          <w:tcPr>
            <w:tcW w:w="2368" w:type="dxa"/>
            <w:shd w:val="clear" w:color="auto" w:fill="F2F2F2" w:themeFill="background1" w:themeFillShade="F2"/>
          </w:tcPr>
          <w:p w14:paraId="512A76CF" w14:textId="77777777" w:rsidR="001C0C8B" w:rsidRDefault="001C0C8B" w:rsidP="001C0C8B">
            <w:pPr>
              <w:jc w:val="center"/>
            </w:pPr>
          </w:p>
        </w:tc>
      </w:tr>
    </w:tbl>
    <w:p w14:paraId="1D80F84B" w14:textId="77777777" w:rsidR="001C0C8B" w:rsidRPr="001C0C8B" w:rsidRDefault="001C0C8B"/>
    <w:p w14:paraId="77C224F7" w14:textId="77777777" w:rsidR="001C0C8B" w:rsidRDefault="00ED2E5E">
      <w:r w:rsidRPr="00ED2E5E">
        <w:drawing>
          <wp:inline distT="0" distB="0" distL="0" distR="0" wp14:anchorId="3D7C93DE" wp14:editId="6F418CE7">
            <wp:extent cx="4909584" cy="390401"/>
            <wp:effectExtent l="0" t="0" r="0" b="0"/>
            <wp:docPr id="1" name="Picture 1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6" t="78067" r="8480" b="12263"/>
                    <a:stretch/>
                  </pic:blipFill>
                  <pic:spPr bwMode="auto">
                    <a:xfrm>
                      <a:off x="0" y="0"/>
                      <a:ext cx="4923118" cy="3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221F" w14:textId="77777777" w:rsidR="001C0C8B" w:rsidRDefault="001C0C8B"/>
    <w:p w14:paraId="2256EBFC" w14:textId="77777777" w:rsidR="00ED2E5E" w:rsidRPr="005D0DBA" w:rsidRDefault="00ED2E5E">
      <w:pPr>
        <w:rPr>
          <w:b/>
        </w:rPr>
      </w:pPr>
      <w:r w:rsidRPr="005D0DBA">
        <w:rPr>
          <w:b/>
        </w:rPr>
        <w:t>Compétences Domaine 3: Formation de la personne</w:t>
      </w: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2588"/>
        <w:gridCol w:w="1703"/>
        <w:gridCol w:w="1703"/>
        <w:gridCol w:w="1703"/>
        <w:gridCol w:w="2368"/>
      </w:tblGrid>
      <w:tr w:rsidR="00B20D21" w14:paraId="7EE7CFE8" w14:textId="77777777" w:rsidTr="005D0DBA">
        <w:tc>
          <w:tcPr>
            <w:tcW w:w="2588" w:type="dxa"/>
          </w:tcPr>
          <w:p w14:paraId="7BA7EB99" w14:textId="77777777" w:rsidR="00B20D21" w:rsidRDefault="00B20D21" w:rsidP="005D0DBA">
            <w:pPr>
              <w:jc w:val="center"/>
            </w:pPr>
          </w:p>
        </w:tc>
        <w:tc>
          <w:tcPr>
            <w:tcW w:w="1703" w:type="dxa"/>
          </w:tcPr>
          <w:p w14:paraId="7406509A" w14:textId="77777777" w:rsidR="00B20D21" w:rsidRDefault="00B20D21" w:rsidP="005D0DBA">
            <w:pPr>
              <w:jc w:val="center"/>
            </w:pPr>
            <w:r>
              <w:t>Rouge</w:t>
            </w:r>
          </w:p>
        </w:tc>
        <w:tc>
          <w:tcPr>
            <w:tcW w:w="1703" w:type="dxa"/>
          </w:tcPr>
          <w:p w14:paraId="314F263F" w14:textId="77777777" w:rsidR="00B20D21" w:rsidRDefault="00B20D21" w:rsidP="005D0DBA">
            <w:pPr>
              <w:jc w:val="center"/>
            </w:pPr>
            <w:r>
              <w:t>Jaune</w:t>
            </w:r>
          </w:p>
        </w:tc>
        <w:tc>
          <w:tcPr>
            <w:tcW w:w="1703" w:type="dxa"/>
          </w:tcPr>
          <w:p w14:paraId="447B13EE" w14:textId="77777777" w:rsidR="00B20D21" w:rsidRDefault="00B20D21" w:rsidP="005D0DBA">
            <w:pPr>
              <w:jc w:val="center"/>
            </w:pPr>
            <w:r>
              <w:t>Vert</w:t>
            </w:r>
          </w:p>
        </w:tc>
        <w:tc>
          <w:tcPr>
            <w:tcW w:w="2368" w:type="dxa"/>
          </w:tcPr>
          <w:p w14:paraId="40B87185" w14:textId="77777777" w:rsidR="00B20D21" w:rsidRDefault="00B20D21" w:rsidP="005D0DBA">
            <w:pPr>
              <w:jc w:val="center"/>
            </w:pPr>
            <w:r>
              <w:t>Vert expert</w:t>
            </w:r>
          </w:p>
        </w:tc>
      </w:tr>
      <w:tr w:rsidR="00B20D21" w14:paraId="2332BCBC" w14:textId="77777777" w:rsidTr="005D0DBA">
        <w:tc>
          <w:tcPr>
            <w:tcW w:w="2588" w:type="dxa"/>
            <w:shd w:val="clear" w:color="auto" w:fill="F2F2F2" w:themeFill="background1" w:themeFillShade="F2"/>
          </w:tcPr>
          <w:p w14:paraId="1E1FFA42" w14:textId="77777777" w:rsidR="00B20D21" w:rsidRDefault="00B20D21" w:rsidP="005D0DBA">
            <w:pPr>
              <w:jc w:val="center"/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4BD07CEF" w14:textId="77777777" w:rsidR="00B20D21" w:rsidRDefault="00B20D21" w:rsidP="00B20D21">
            <w:pPr>
              <w:jc w:val="center"/>
            </w:pPr>
            <w:r>
              <w:t>Je sais encourager</w:t>
            </w:r>
          </w:p>
          <w:p w14:paraId="1855B731" w14:textId="77777777" w:rsidR="00B20D21" w:rsidRDefault="00B20D21" w:rsidP="00B20D21">
            <w:pPr>
              <w:jc w:val="center"/>
            </w:pPr>
          </w:p>
          <w:p w14:paraId="2B618887" w14:textId="77777777" w:rsidR="00B20D21" w:rsidRDefault="00B20D21" w:rsidP="00B20D21">
            <w:pPr>
              <w:jc w:val="center"/>
            </w:pPr>
            <w:r>
              <w:t>Je sais féliciter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57BF5F95" w14:textId="77777777" w:rsidR="00B20D21" w:rsidRDefault="00B20D21" w:rsidP="00B20D21">
            <w:pPr>
              <w:jc w:val="center"/>
            </w:pPr>
            <w:r>
              <w:t>+ Je sais rappeler et démontrer ce qu'il faut faire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63C2CE57" w14:textId="77777777" w:rsidR="00B20D21" w:rsidRDefault="00B20D21" w:rsidP="005D0DBA">
            <w:pPr>
              <w:jc w:val="center"/>
            </w:pPr>
            <w:r>
              <w:t>+ Observer ce que fait l'élève que je coache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4372B912" w14:textId="77777777" w:rsidR="00B20D21" w:rsidRDefault="00B20D21" w:rsidP="005D0DBA">
            <w:pPr>
              <w:jc w:val="center"/>
            </w:pPr>
            <w:r>
              <w:t>+ Je laisse du temps à l'élève que je coache de me poser des questions, je suis patient</w:t>
            </w:r>
          </w:p>
        </w:tc>
      </w:tr>
      <w:tr w:rsidR="00B20D21" w14:paraId="50918158" w14:textId="77777777" w:rsidTr="005D0DBA">
        <w:tc>
          <w:tcPr>
            <w:tcW w:w="2588" w:type="dxa"/>
          </w:tcPr>
          <w:p w14:paraId="6C7F3FED" w14:textId="35B9FBCA" w:rsidR="00B20D21" w:rsidRDefault="00B20D21" w:rsidP="005D0DBA">
            <w:pPr>
              <w:jc w:val="center"/>
            </w:pPr>
            <w:r>
              <w:t>Où j'en suis</w:t>
            </w:r>
            <w:r w:rsidR="00E45590">
              <w:t xml:space="preserve"> au début du cycle</w:t>
            </w:r>
          </w:p>
        </w:tc>
        <w:tc>
          <w:tcPr>
            <w:tcW w:w="1703" w:type="dxa"/>
          </w:tcPr>
          <w:p w14:paraId="68C459D0" w14:textId="77777777" w:rsidR="00B20D21" w:rsidRDefault="00B20D21" w:rsidP="005D0DBA">
            <w:pPr>
              <w:jc w:val="center"/>
            </w:pPr>
          </w:p>
        </w:tc>
        <w:tc>
          <w:tcPr>
            <w:tcW w:w="1703" w:type="dxa"/>
          </w:tcPr>
          <w:p w14:paraId="4FB65DFF" w14:textId="77777777" w:rsidR="00B20D21" w:rsidRDefault="00B20D21" w:rsidP="005D0DBA">
            <w:pPr>
              <w:jc w:val="center"/>
            </w:pPr>
          </w:p>
        </w:tc>
        <w:tc>
          <w:tcPr>
            <w:tcW w:w="1703" w:type="dxa"/>
          </w:tcPr>
          <w:p w14:paraId="2240ECE2" w14:textId="77777777" w:rsidR="00B20D21" w:rsidRDefault="00B20D21" w:rsidP="005D0DBA">
            <w:pPr>
              <w:jc w:val="center"/>
            </w:pPr>
          </w:p>
        </w:tc>
        <w:tc>
          <w:tcPr>
            <w:tcW w:w="2368" w:type="dxa"/>
          </w:tcPr>
          <w:p w14:paraId="2FCC6D80" w14:textId="77777777" w:rsidR="00B20D21" w:rsidRDefault="00B20D21" w:rsidP="005D0DBA">
            <w:pPr>
              <w:jc w:val="center"/>
            </w:pPr>
          </w:p>
        </w:tc>
      </w:tr>
      <w:tr w:rsidR="00E45590" w14:paraId="7CD2813B" w14:textId="77777777" w:rsidTr="005D0DBA">
        <w:tc>
          <w:tcPr>
            <w:tcW w:w="2588" w:type="dxa"/>
          </w:tcPr>
          <w:p w14:paraId="0448561C" w14:textId="32B4B46A" w:rsidR="00E45590" w:rsidRDefault="00E45590" w:rsidP="005D0DBA">
            <w:pPr>
              <w:jc w:val="center"/>
            </w:pPr>
            <w:r>
              <w:t>Où j'en suis à la fin du cycle</w:t>
            </w:r>
          </w:p>
        </w:tc>
        <w:tc>
          <w:tcPr>
            <w:tcW w:w="1703" w:type="dxa"/>
          </w:tcPr>
          <w:p w14:paraId="661C3315" w14:textId="77777777" w:rsidR="00E45590" w:rsidRDefault="00E45590" w:rsidP="005D0DBA">
            <w:pPr>
              <w:jc w:val="center"/>
            </w:pPr>
          </w:p>
        </w:tc>
        <w:tc>
          <w:tcPr>
            <w:tcW w:w="1703" w:type="dxa"/>
          </w:tcPr>
          <w:p w14:paraId="62E08E55" w14:textId="77777777" w:rsidR="00E45590" w:rsidRDefault="00E45590" w:rsidP="005D0DBA">
            <w:pPr>
              <w:jc w:val="center"/>
            </w:pPr>
          </w:p>
        </w:tc>
        <w:tc>
          <w:tcPr>
            <w:tcW w:w="1703" w:type="dxa"/>
          </w:tcPr>
          <w:p w14:paraId="5BC14DAF" w14:textId="77777777" w:rsidR="00E45590" w:rsidRDefault="00E45590" w:rsidP="005D0DBA">
            <w:pPr>
              <w:jc w:val="center"/>
            </w:pPr>
          </w:p>
        </w:tc>
        <w:tc>
          <w:tcPr>
            <w:tcW w:w="2368" w:type="dxa"/>
          </w:tcPr>
          <w:p w14:paraId="21CE279D" w14:textId="77777777" w:rsidR="00E45590" w:rsidRDefault="00E45590" w:rsidP="005D0DBA">
            <w:pPr>
              <w:jc w:val="center"/>
            </w:pPr>
          </w:p>
        </w:tc>
      </w:tr>
    </w:tbl>
    <w:p w14:paraId="791BEF7F" w14:textId="2A788C38" w:rsidR="002750E3" w:rsidRDefault="002750E3"/>
    <w:p w14:paraId="6DA803B4" w14:textId="77777777" w:rsidR="002750E3" w:rsidRDefault="002750E3">
      <w:r>
        <w:br w:type="page"/>
      </w:r>
    </w:p>
    <w:p w14:paraId="72B1CFA9" w14:textId="77777777" w:rsidR="00ED2E5E" w:rsidRDefault="00ED2E5E"/>
    <w:p w14:paraId="42AFF12D" w14:textId="32AEE7F5" w:rsidR="005D0DBA" w:rsidRPr="005D0DBA" w:rsidRDefault="005D0DBA" w:rsidP="005D0DBA">
      <w:pPr>
        <w:pStyle w:val="ListParagraph"/>
        <w:numPr>
          <w:ilvl w:val="0"/>
          <w:numId w:val="1"/>
        </w:numPr>
        <w:rPr>
          <w:b/>
        </w:rPr>
      </w:pPr>
      <w:r w:rsidRPr="005D0DBA">
        <w:rPr>
          <w:b/>
        </w:rPr>
        <w:t>Fiche individuelle de suivi</w:t>
      </w:r>
    </w:p>
    <w:p w14:paraId="3FBFD5DF" w14:textId="561BE1B4" w:rsidR="00ED2E5E" w:rsidRDefault="00ED2E5E"/>
    <w:p w14:paraId="7B05832F" w14:textId="11AD7B4F" w:rsidR="005D0DBA" w:rsidRDefault="005D0DBA">
      <w:r>
        <w:t xml:space="preserve">Indique par une croix quand </w:t>
      </w:r>
      <w:r w:rsidR="002750E3">
        <w:t>c'est OK</w:t>
      </w:r>
      <w:r>
        <w:t xml:space="preserve"> dans la zone grise + note ton prénom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3723"/>
        <w:gridCol w:w="2839"/>
        <w:gridCol w:w="2839"/>
      </w:tblGrid>
      <w:tr w:rsidR="002750E3" w14:paraId="25A298C8" w14:textId="77777777" w:rsidTr="002750E3">
        <w:tc>
          <w:tcPr>
            <w:tcW w:w="9401" w:type="dxa"/>
            <w:gridSpan w:val="3"/>
          </w:tcPr>
          <w:p w14:paraId="6B8342B2" w14:textId="422978E0" w:rsidR="002750E3" w:rsidRDefault="002750E3">
            <w:r>
              <w:t xml:space="preserve">Gymnaste n° _______     Prénom: </w:t>
            </w:r>
          </w:p>
        </w:tc>
      </w:tr>
      <w:tr w:rsidR="002750E3" w14:paraId="7EC8D9CA" w14:textId="77777777" w:rsidTr="002750E3">
        <w:tc>
          <w:tcPr>
            <w:tcW w:w="9401" w:type="dxa"/>
            <w:gridSpan w:val="3"/>
          </w:tcPr>
          <w:p w14:paraId="4BE72D7C" w14:textId="20877CD1" w:rsidR="002750E3" w:rsidRDefault="002750E3" w:rsidP="002750E3">
            <w:pPr>
              <w:jc w:val="center"/>
            </w:pPr>
            <w:r>
              <w:t>ATELIER SE RENVERSER EN AVANT</w:t>
            </w:r>
          </w:p>
        </w:tc>
      </w:tr>
      <w:tr w:rsidR="002750E3" w14:paraId="69AB8E21" w14:textId="77777777" w:rsidTr="002750E3">
        <w:tc>
          <w:tcPr>
            <w:tcW w:w="3723" w:type="dxa"/>
          </w:tcPr>
          <w:p w14:paraId="1017DFEF" w14:textId="551E4AB6" w:rsidR="002750E3" w:rsidRDefault="002750E3" w:rsidP="002750E3">
            <w:pPr>
              <w:jc w:val="center"/>
            </w:pPr>
            <w:r>
              <w:t>Avec une aide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7EF6977B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2B25F16C" w14:textId="7B448E66" w:rsidR="002750E3" w:rsidRDefault="002750E3"/>
        </w:tc>
      </w:tr>
      <w:tr w:rsidR="002750E3" w14:paraId="2A8F38A4" w14:textId="77777777" w:rsidTr="002750E3">
        <w:tc>
          <w:tcPr>
            <w:tcW w:w="3723" w:type="dxa"/>
          </w:tcPr>
          <w:p w14:paraId="132AD77D" w14:textId="537CBD8C" w:rsidR="002750E3" w:rsidRDefault="002750E3" w:rsidP="002750E3">
            <w:pPr>
              <w:jc w:val="center"/>
            </w:pPr>
            <w:r>
              <w:t>Sur les genoux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6D999EDD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397076ED" w14:textId="77777777" w:rsidR="002750E3" w:rsidRDefault="002750E3"/>
        </w:tc>
      </w:tr>
      <w:tr w:rsidR="002750E3" w14:paraId="432A7742" w14:textId="77777777" w:rsidTr="002750E3">
        <w:tc>
          <w:tcPr>
            <w:tcW w:w="3723" w:type="dxa"/>
          </w:tcPr>
          <w:p w14:paraId="2F87324F" w14:textId="4F2DF3F2" w:rsidR="002750E3" w:rsidRDefault="002750E3" w:rsidP="002750E3">
            <w:pPr>
              <w:jc w:val="center"/>
            </w:pPr>
            <w:r>
              <w:t>Sur les pieds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70A1DBE2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0C7D6F7B" w14:textId="77777777" w:rsidR="002750E3" w:rsidRDefault="002750E3"/>
        </w:tc>
      </w:tr>
      <w:tr w:rsidR="002750E3" w14:paraId="5B032D8C" w14:textId="77777777" w:rsidTr="002750E3">
        <w:tc>
          <w:tcPr>
            <w:tcW w:w="3723" w:type="dxa"/>
          </w:tcPr>
          <w:p w14:paraId="2FC1D958" w14:textId="23F73F02" w:rsidR="002750E3" w:rsidRDefault="002750E3" w:rsidP="002750E3">
            <w:pPr>
              <w:jc w:val="center"/>
            </w:pPr>
            <w:r>
              <w:t>Sur un tapis non incliné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3ABBCD93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51CA5A9E" w14:textId="77777777" w:rsidR="002750E3" w:rsidRDefault="002750E3"/>
        </w:tc>
      </w:tr>
      <w:tr w:rsidR="002750E3" w14:paraId="53F63353" w14:textId="77777777" w:rsidTr="002750E3">
        <w:tc>
          <w:tcPr>
            <w:tcW w:w="9401" w:type="dxa"/>
            <w:gridSpan w:val="3"/>
          </w:tcPr>
          <w:p w14:paraId="75D05267" w14:textId="42564E28" w:rsidR="002750E3" w:rsidRDefault="002750E3" w:rsidP="002750E3">
            <w:pPr>
              <w:jc w:val="center"/>
            </w:pPr>
            <w:r>
              <w:t>ATELIER SE RENVERSER EN ARRIERE</w:t>
            </w:r>
          </w:p>
        </w:tc>
      </w:tr>
      <w:tr w:rsidR="002750E3" w14:paraId="5CA74B44" w14:textId="77777777" w:rsidTr="002750E3">
        <w:tc>
          <w:tcPr>
            <w:tcW w:w="3723" w:type="dxa"/>
          </w:tcPr>
          <w:p w14:paraId="7F6DF7C9" w14:textId="0401303F" w:rsidR="002750E3" w:rsidRDefault="002750E3" w:rsidP="002750E3">
            <w:pPr>
              <w:jc w:val="center"/>
            </w:pPr>
            <w:r>
              <w:t>Avec une aide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38C7D44E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65287898" w14:textId="77777777" w:rsidR="002750E3" w:rsidRDefault="002750E3"/>
        </w:tc>
      </w:tr>
      <w:tr w:rsidR="002750E3" w14:paraId="46602F47" w14:textId="77777777" w:rsidTr="002750E3">
        <w:tc>
          <w:tcPr>
            <w:tcW w:w="3723" w:type="dxa"/>
          </w:tcPr>
          <w:p w14:paraId="68086B7B" w14:textId="7302871D" w:rsidR="002750E3" w:rsidRDefault="002750E3" w:rsidP="002750E3">
            <w:pPr>
              <w:jc w:val="center"/>
            </w:pPr>
            <w:r>
              <w:t>Sur les genoux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6102F9E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55FF8362" w14:textId="77777777" w:rsidR="002750E3" w:rsidRDefault="002750E3"/>
        </w:tc>
      </w:tr>
      <w:tr w:rsidR="002750E3" w14:paraId="6267825E" w14:textId="77777777" w:rsidTr="002750E3">
        <w:tc>
          <w:tcPr>
            <w:tcW w:w="3723" w:type="dxa"/>
          </w:tcPr>
          <w:p w14:paraId="475922FC" w14:textId="4C0E214D" w:rsidR="002750E3" w:rsidRDefault="002750E3" w:rsidP="002750E3">
            <w:pPr>
              <w:jc w:val="center"/>
            </w:pPr>
            <w:r>
              <w:t>Sur les pieds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419FF211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30164BD2" w14:textId="77777777" w:rsidR="002750E3" w:rsidRDefault="002750E3"/>
        </w:tc>
      </w:tr>
      <w:tr w:rsidR="002750E3" w14:paraId="1FFA65E8" w14:textId="77777777" w:rsidTr="002750E3">
        <w:tc>
          <w:tcPr>
            <w:tcW w:w="3723" w:type="dxa"/>
          </w:tcPr>
          <w:p w14:paraId="78A83242" w14:textId="64243066" w:rsidR="002750E3" w:rsidRDefault="002750E3" w:rsidP="002750E3">
            <w:pPr>
              <w:jc w:val="center"/>
            </w:pPr>
            <w:r>
              <w:t>Sur un tapis non incliné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679D0C01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0EE27049" w14:textId="77777777" w:rsidR="002750E3" w:rsidRDefault="002750E3"/>
        </w:tc>
      </w:tr>
      <w:tr w:rsidR="002750E3" w14:paraId="14BA498E" w14:textId="77777777" w:rsidTr="002750E3">
        <w:tc>
          <w:tcPr>
            <w:tcW w:w="9401" w:type="dxa"/>
            <w:gridSpan w:val="3"/>
          </w:tcPr>
          <w:p w14:paraId="238732F3" w14:textId="0B90B4DB" w:rsidR="002750E3" w:rsidRDefault="002750E3" w:rsidP="002750E3">
            <w:pPr>
              <w:jc w:val="center"/>
            </w:pPr>
            <w:r>
              <w:t>ATELIER ATR</w:t>
            </w:r>
          </w:p>
        </w:tc>
      </w:tr>
      <w:tr w:rsidR="002750E3" w14:paraId="577626DB" w14:textId="77777777" w:rsidTr="002750E3">
        <w:tc>
          <w:tcPr>
            <w:tcW w:w="3723" w:type="dxa"/>
          </w:tcPr>
          <w:p w14:paraId="6D8F4424" w14:textId="4976ECEE" w:rsidR="002750E3" w:rsidRDefault="002750E3" w:rsidP="002750E3">
            <w:pPr>
              <w:jc w:val="center"/>
            </w:pPr>
            <w:r>
              <w:t>Dima près du mur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C3614DC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31CB1876" w14:textId="77777777" w:rsidR="002750E3" w:rsidRDefault="002750E3"/>
        </w:tc>
      </w:tr>
      <w:tr w:rsidR="002750E3" w14:paraId="4DEB0984" w14:textId="77777777" w:rsidTr="002750E3">
        <w:tc>
          <w:tcPr>
            <w:tcW w:w="3723" w:type="dxa"/>
          </w:tcPr>
          <w:p w14:paraId="4879CD1B" w14:textId="4CD8DB7A" w:rsidR="002750E3" w:rsidRDefault="002750E3" w:rsidP="002750E3">
            <w:pPr>
              <w:jc w:val="center"/>
            </w:pPr>
            <w:r>
              <w:t>Dima loin du mur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03BE4F5E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36F7725C" w14:textId="77777777" w:rsidR="002750E3" w:rsidRDefault="002750E3"/>
        </w:tc>
      </w:tr>
      <w:tr w:rsidR="002750E3" w14:paraId="3C81203F" w14:textId="77777777" w:rsidTr="002750E3">
        <w:tc>
          <w:tcPr>
            <w:tcW w:w="3723" w:type="dxa"/>
          </w:tcPr>
          <w:p w14:paraId="00455ECA" w14:textId="40BEEC73" w:rsidR="002750E3" w:rsidRDefault="002750E3" w:rsidP="002750E3">
            <w:pPr>
              <w:jc w:val="center"/>
            </w:pPr>
            <w:r>
              <w:t>ATR contre le mur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00521BF1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690694A3" w14:textId="77777777" w:rsidR="002750E3" w:rsidRDefault="002750E3"/>
        </w:tc>
      </w:tr>
      <w:tr w:rsidR="002750E3" w14:paraId="79715DE4" w14:textId="77777777" w:rsidTr="002750E3">
        <w:tc>
          <w:tcPr>
            <w:tcW w:w="3723" w:type="dxa"/>
          </w:tcPr>
          <w:p w14:paraId="0956200A" w14:textId="0D2BF8C1" w:rsidR="002750E3" w:rsidRDefault="002750E3" w:rsidP="002750E3">
            <w:pPr>
              <w:jc w:val="center"/>
            </w:pPr>
            <w:r>
              <w:t>ATR roulade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4817DE0C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56AE57F6" w14:textId="77777777" w:rsidR="002750E3" w:rsidRDefault="002750E3"/>
        </w:tc>
      </w:tr>
      <w:tr w:rsidR="002750E3" w14:paraId="4A727749" w14:textId="77777777" w:rsidTr="002750E3">
        <w:tc>
          <w:tcPr>
            <w:tcW w:w="9401" w:type="dxa"/>
            <w:gridSpan w:val="3"/>
          </w:tcPr>
          <w:p w14:paraId="23533705" w14:textId="62BFA503" w:rsidR="002750E3" w:rsidRDefault="002750E3" w:rsidP="002750E3">
            <w:pPr>
              <w:jc w:val="center"/>
            </w:pPr>
            <w:r>
              <w:t>ATELIER ROUE</w:t>
            </w:r>
          </w:p>
        </w:tc>
      </w:tr>
      <w:tr w:rsidR="002750E3" w14:paraId="1D356D55" w14:textId="77777777" w:rsidTr="002750E3">
        <w:tc>
          <w:tcPr>
            <w:tcW w:w="3723" w:type="dxa"/>
          </w:tcPr>
          <w:p w14:paraId="04657B36" w14:textId="6D2A5E12" w:rsidR="002750E3" w:rsidRDefault="002750E3" w:rsidP="002750E3">
            <w:pPr>
              <w:jc w:val="center"/>
            </w:pPr>
            <w:r>
              <w:t>Je traverse sans toucher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44348136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2D4DD01B" w14:textId="77777777" w:rsidR="002750E3" w:rsidRDefault="002750E3"/>
        </w:tc>
      </w:tr>
      <w:tr w:rsidR="002750E3" w14:paraId="7E2EBED8" w14:textId="77777777" w:rsidTr="002750E3">
        <w:tc>
          <w:tcPr>
            <w:tcW w:w="3723" w:type="dxa"/>
          </w:tcPr>
          <w:p w14:paraId="4D4AF331" w14:textId="625C5E86" w:rsidR="002750E3" w:rsidRDefault="002750E3" w:rsidP="002750E3">
            <w:pPr>
              <w:jc w:val="center"/>
            </w:pPr>
            <w:r>
              <w:t>Pieds au dessus du 2e radiateur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4F608168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44514E1E" w14:textId="77777777" w:rsidR="002750E3" w:rsidRDefault="002750E3"/>
        </w:tc>
      </w:tr>
      <w:tr w:rsidR="002750E3" w14:paraId="43F1302E" w14:textId="77777777" w:rsidTr="002750E3">
        <w:tc>
          <w:tcPr>
            <w:tcW w:w="3723" w:type="dxa"/>
          </w:tcPr>
          <w:p w14:paraId="098B0725" w14:textId="16D21D78" w:rsidR="002750E3" w:rsidRDefault="002750E3" w:rsidP="002750E3">
            <w:pPr>
              <w:jc w:val="center"/>
            </w:pPr>
            <w:r>
              <w:t>Pieds au dessus de la 2e sangle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359DC127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0007BD2E" w14:textId="77777777" w:rsidR="002750E3" w:rsidRDefault="002750E3"/>
        </w:tc>
      </w:tr>
      <w:tr w:rsidR="002750E3" w14:paraId="061C8583" w14:textId="77777777" w:rsidTr="002750E3">
        <w:tc>
          <w:tcPr>
            <w:tcW w:w="3723" w:type="dxa"/>
          </w:tcPr>
          <w:p w14:paraId="13C83F96" w14:textId="0F3A9968" w:rsidR="002750E3" w:rsidRDefault="002750E3" w:rsidP="002750E3">
            <w:pPr>
              <w:jc w:val="center"/>
            </w:pPr>
            <w:r>
              <w:t>Sur une ligne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043C201B" w14:textId="77777777" w:rsidR="002750E3" w:rsidRDefault="002750E3"/>
        </w:tc>
        <w:tc>
          <w:tcPr>
            <w:tcW w:w="2839" w:type="dxa"/>
            <w:shd w:val="clear" w:color="auto" w:fill="F2F2F2" w:themeFill="background1" w:themeFillShade="F2"/>
          </w:tcPr>
          <w:p w14:paraId="11A871A5" w14:textId="77777777" w:rsidR="002750E3" w:rsidRDefault="002750E3"/>
        </w:tc>
      </w:tr>
    </w:tbl>
    <w:p w14:paraId="7C481AB0" w14:textId="1E394EC4" w:rsidR="00EA55DE" w:rsidRDefault="00EA55DE"/>
    <w:p w14:paraId="14CCD0EE" w14:textId="77777777" w:rsidR="00EA55DE" w:rsidRPr="00EA55DE" w:rsidRDefault="00EA55DE" w:rsidP="00EA55DE"/>
    <w:p w14:paraId="6714BDA5" w14:textId="4AC215BB" w:rsidR="00EA55DE" w:rsidRPr="004443AB" w:rsidRDefault="004443AB" w:rsidP="00EA55DE">
      <w:pPr>
        <w:rPr>
          <w:b/>
        </w:rPr>
      </w:pPr>
      <w:r w:rsidRPr="004443AB">
        <w:rPr>
          <w:b/>
        </w:rPr>
        <w:t>3. Fiches collectives de travail</w:t>
      </w:r>
    </w:p>
    <w:p w14:paraId="6BD0F7DF" w14:textId="77777777" w:rsidR="004443AB" w:rsidRPr="00EA55DE" w:rsidRDefault="004443AB" w:rsidP="00EA55DE"/>
    <w:p w14:paraId="178F860E" w14:textId="664B11DF" w:rsidR="004443AB" w:rsidRDefault="004443AB" w:rsidP="00EA55DE">
      <w:proofErr w:type="gramStart"/>
      <w:r>
        <w:t>voir</w:t>
      </w:r>
      <w:proofErr w:type="gramEnd"/>
      <w:r>
        <w:t xml:space="preserve"> pages suivantes</w:t>
      </w:r>
    </w:p>
    <w:p w14:paraId="4908A962" w14:textId="77777777" w:rsidR="00480066" w:rsidRDefault="00480066" w:rsidP="00EA55DE"/>
    <w:p w14:paraId="6C56F901" w14:textId="5F9B847C" w:rsidR="00480066" w:rsidRDefault="00480066" w:rsidP="00EA55DE">
      <w:r w:rsidRPr="00ED2E5E">
        <w:drawing>
          <wp:inline distT="0" distB="0" distL="0" distR="0" wp14:anchorId="6C368341" wp14:editId="7F31B9BD">
            <wp:extent cx="457200" cy="438150"/>
            <wp:effectExtent l="0" t="0" r="0" b="0"/>
            <wp:docPr id="8" name="Picture 8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9061" cy="4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948A" w14:textId="77777777" w:rsidR="004443AB" w:rsidRDefault="004443AB">
      <w:r>
        <w:br w:type="page"/>
      </w:r>
    </w:p>
    <w:p w14:paraId="29583950" w14:textId="77777777" w:rsidR="004443AB" w:rsidRDefault="004443AB" w:rsidP="00EA55DE">
      <w:pPr>
        <w:sectPr w:rsidR="004443AB" w:rsidSect="001C0C8B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1A8DDA0" w14:textId="51C1BBEB" w:rsidR="00EA55DE" w:rsidRDefault="00480066" w:rsidP="00EA55DE">
      <w:r w:rsidRPr="00ED2E5E">
        <w:drawing>
          <wp:anchor distT="0" distB="0" distL="114300" distR="114300" simplePos="0" relativeHeight="251662336" behindDoc="0" locked="0" layoutInCell="1" allowOverlap="1" wp14:anchorId="5CD3A6F7" wp14:editId="0374B8DD">
            <wp:simplePos x="0" y="0"/>
            <wp:positionH relativeFrom="column">
              <wp:posOffset>6629400</wp:posOffset>
            </wp:positionH>
            <wp:positionV relativeFrom="paragraph">
              <wp:posOffset>914400</wp:posOffset>
            </wp:positionV>
            <wp:extent cx="457200" cy="438150"/>
            <wp:effectExtent l="0" t="0" r="0" b="0"/>
            <wp:wrapNone/>
            <wp:docPr id="12" name="Picture 12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61312" behindDoc="0" locked="0" layoutInCell="1" allowOverlap="1" wp14:anchorId="6459C436" wp14:editId="0C67C171">
            <wp:simplePos x="0" y="0"/>
            <wp:positionH relativeFrom="column">
              <wp:posOffset>4686300</wp:posOffset>
            </wp:positionH>
            <wp:positionV relativeFrom="paragraph">
              <wp:posOffset>914400</wp:posOffset>
            </wp:positionV>
            <wp:extent cx="457200" cy="438150"/>
            <wp:effectExtent l="0" t="0" r="0" b="0"/>
            <wp:wrapNone/>
            <wp:docPr id="11" name="Picture 11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59264" behindDoc="0" locked="0" layoutInCell="1" allowOverlap="1" wp14:anchorId="13030794" wp14:editId="5493376E">
            <wp:simplePos x="0" y="0"/>
            <wp:positionH relativeFrom="column">
              <wp:posOffset>2743200</wp:posOffset>
            </wp:positionH>
            <wp:positionV relativeFrom="paragraph">
              <wp:posOffset>914400</wp:posOffset>
            </wp:positionV>
            <wp:extent cx="457200" cy="438150"/>
            <wp:effectExtent l="0" t="0" r="0" b="0"/>
            <wp:wrapNone/>
            <wp:docPr id="10" name="Picture 10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58240" behindDoc="0" locked="0" layoutInCell="1" allowOverlap="1" wp14:anchorId="75370EE5" wp14:editId="6053C315">
            <wp:simplePos x="0" y="0"/>
            <wp:positionH relativeFrom="column">
              <wp:posOffset>800100</wp:posOffset>
            </wp:positionH>
            <wp:positionV relativeFrom="paragraph">
              <wp:posOffset>914400</wp:posOffset>
            </wp:positionV>
            <wp:extent cx="457200" cy="438150"/>
            <wp:effectExtent l="0" t="0" r="0" b="0"/>
            <wp:wrapNone/>
            <wp:docPr id="9" name="Picture 9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AB">
        <w:rPr>
          <w:noProof/>
          <w:lang w:val="en-US"/>
        </w:rPr>
        <w:drawing>
          <wp:inline distT="0" distB="0" distL="0" distR="0" wp14:anchorId="697CA1EA" wp14:editId="2B217C27">
            <wp:extent cx="7658100" cy="5413484"/>
            <wp:effectExtent l="0" t="0" r="0" b="0"/>
            <wp:docPr id="5" name="Picture 5" descr="Macintosh HD:Users:mariannetertian:Documents:GYM 2018:Partage gym:IMG_20180828_091635_resized_20180828_09422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annetertian:Documents:GYM 2018:Partage gym:IMG_20180828_091635_resized_20180828_094229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" r="1897" b="11192"/>
                    <a:stretch/>
                  </pic:blipFill>
                  <pic:spPr bwMode="auto">
                    <a:xfrm>
                      <a:off x="0" y="0"/>
                      <a:ext cx="7658100" cy="54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1A10" w14:textId="72D2DD8F" w:rsidR="005D1E5C" w:rsidRDefault="00480066" w:rsidP="00EA55DE">
      <w:pPr>
        <w:jc w:val="center"/>
      </w:pPr>
      <w:r w:rsidRPr="00ED2E5E">
        <w:drawing>
          <wp:anchor distT="0" distB="0" distL="114300" distR="114300" simplePos="0" relativeHeight="251667456" behindDoc="0" locked="0" layoutInCell="1" allowOverlap="1" wp14:anchorId="3C5A77C7" wp14:editId="4B7B9B16">
            <wp:simplePos x="0" y="0"/>
            <wp:positionH relativeFrom="column">
              <wp:posOffset>7200900</wp:posOffset>
            </wp:positionH>
            <wp:positionV relativeFrom="paragraph">
              <wp:posOffset>457200</wp:posOffset>
            </wp:positionV>
            <wp:extent cx="457200" cy="438150"/>
            <wp:effectExtent l="0" t="0" r="0" b="0"/>
            <wp:wrapNone/>
            <wp:docPr id="18" name="Picture 18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66432" behindDoc="0" locked="0" layoutInCell="1" allowOverlap="1" wp14:anchorId="5DDCA82A" wp14:editId="5FF9750E">
            <wp:simplePos x="0" y="0"/>
            <wp:positionH relativeFrom="column">
              <wp:posOffset>5257800</wp:posOffset>
            </wp:positionH>
            <wp:positionV relativeFrom="paragraph">
              <wp:posOffset>457200</wp:posOffset>
            </wp:positionV>
            <wp:extent cx="457200" cy="438150"/>
            <wp:effectExtent l="0" t="0" r="0" b="0"/>
            <wp:wrapNone/>
            <wp:docPr id="17" name="Picture 17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65408" behindDoc="0" locked="0" layoutInCell="1" allowOverlap="1" wp14:anchorId="6FABA2D4" wp14:editId="000C80AB">
            <wp:simplePos x="0" y="0"/>
            <wp:positionH relativeFrom="column">
              <wp:posOffset>3314700</wp:posOffset>
            </wp:positionH>
            <wp:positionV relativeFrom="paragraph">
              <wp:posOffset>457200</wp:posOffset>
            </wp:positionV>
            <wp:extent cx="457200" cy="438150"/>
            <wp:effectExtent l="0" t="0" r="0" b="0"/>
            <wp:wrapNone/>
            <wp:docPr id="16" name="Picture 16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64384" behindDoc="0" locked="0" layoutInCell="1" allowOverlap="1" wp14:anchorId="4382BF45" wp14:editId="7AB0C6C8">
            <wp:simplePos x="0" y="0"/>
            <wp:positionH relativeFrom="column">
              <wp:posOffset>1371600</wp:posOffset>
            </wp:positionH>
            <wp:positionV relativeFrom="paragraph">
              <wp:posOffset>457200</wp:posOffset>
            </wp:positionV>
            <wp:extent cx="457200" cy="438150"/>
            <wp:effectExtent l="0" t="0" r="0" b="0"/>
            <wp:wrapNone/>
            <wp:docPr id="15" name="Picture 15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AB">
        <w:rPr>
          <w:noProof/>
          <w:lang w:val="en-US"/>
        </w:rPr>
        <w:drawing>
          <wp:inline distT="0" distB="0" distL="0" distR="0" wp14:anchorId="40700451" wp14:editId="6AC6DC5E">
            <wp:extent cx="7962900" cy="5164059"/>
            <wp:effectExtent l="0" t="0" r="0" b="0"/>
            <wp:docPr id="4" name="Picture 4" descr="Macintosh HD:Users:mariannetertian:Documents:GYM 2018:Partage gym:IMG_20180828_091615_resized_20180828_09423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nnetertian:Documents:GYM 2018:Partage gym:IMG_20180828_091615_resized_20180828_094230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7258" r="4383" b="13502"/>
                    <a:stretch/>
                  </pic:blipFill>
                  <pic:spPr bwMode="auto">
                    <a:xfrm>
                      <a:off x="0" y="0"/>
                      <a:ext cx="7965223" cy="51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42601" w14:textId="185ADAC8" w:rsidR="005D1E5C" w:rsidRDefault="00480066">
      <w:r w:rsidRPr="00ED2E5E">
        <w:drawing>
          <wp:anchor distT="0" distB="0" distL="114300" distR="114300" simplePos="0" relativeHeight="251672576" behindDoc="0" locked="0" layoutInCell="1" allowOverlap="1" wp14:anchorId="7853CA3C" wp14:editId="4D6E7948">
            <wp:simplePos x="0" y="0"/>
            <wp:positionH relativeFrom="column">
              <wp:posOffset>6858000</wp:posOffset>
            </wp:positionH>
            <wp:positionV relativeFrom="paragraph">
              <wp:posOffset>800100</wp:posOffset>
            </wp:positionV>
            <wp:extent cx="457200" cy="438150"/>
            <wp:effectExtent l="0" t="0" r="0" b="0"/>
            <wp:wrapNone/>
            <wp:docPr id="22" name="Picture 22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70528" behindDoc="0" locked="0" layoutInCell="1" allowOverlap="1" wp14:anchorId="00146AB8" wp14:editId="6D82C939">
            <wp:simplePos x="0" y="0"/>
            <wp:positionH relativeFrom="column">
              <wp:posOffset>2971800</wp:posOffset>
            </wp:positionH>
            <wp:positionV relativeFrom="paragraph">
              <wp:posOffset>800100</wp:posOffset>
            </wp:positionV>
            <wp:extent cx="457200" cy="438150"/>
            <wp:effectExtent l="0" t="0" r="0" b="0"/>
            <wp:wrapNone/>
            <wp:docPr id="20" name="Picture 20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69504" behindDoc="0" locked="0" layoutInCell="1" allowOverlap="1" wp14:anchorId="2DEAF7D8" wp14:editId="36EAEC94">
            <wp:simplePos x="0" y="0"/>
            <wp:positionH relativeFrom="column">
              <wp:posOffset>1028700</wp:posOffset>
            </wp:positionH>
            <wp:positionV relativeFrom="paragraph">
              <wp:posOffset>800100</wp:posOffset>
            </wp:positionV>
            <wp:extent cx="457200" cy="438150"/>
            <wp:effectExtent l="0" t="0" r="0" b="0"/>
            <wp:wrapNone/>
            <wp:docPr id="19" name="Picture 19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71552" behindDoc="0" locked="0" layoutInCell="1" allowOverlap="1" wp14:anchorId="2C19FB72" wp14:editId="66F743A5">
            <wp:simplePos x="0" y="0"/>
            <wp:positionH relativeFrom="column">
              <wp:posOffset>4876800</wp:posOffset>
            </wp:positionH>
            <wp:positionV relativeFrom="paragraph">
              <wp:posOffset>762000</wp:posOffset>
            </wp:positionV>
            <wp:extent cx="457200" cy="438150"/>
            <wp:effectExtent l="0" t="0" r="0" b="0"/>
            <wp:wrapNone/>
            <wp:docPr id="21" name="Picture 21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5C">
        <w:rPr>
          <w:noProof/>
          <w:lang w:val="en-US"/>
        </w:rPr>
        <w:drawing>
          <wp:inline distT="0" distB="0" distL="0" distR="0" wp14:anchorId="7445AC7F" wp14:editId="12B598D3">
            <wp:extent cx="8115300" cy="5564149"/>
            <wp:effectExtent l="0" t="0" r="0" b="0"/>
            <wp:docPr id="6" name="Picture 6" descr="Macintosh HD:Users:mariannetertian:Documents:GYM 2018:Partage gym:IMG_20180828_091646_resized_20180828_09423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nnetertian:Documents:GYM 2018:Partage gym:IMG_20180828_091646_resized_20180828_094232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4"/>
                    <a:stretch/>
                  </pic:blipFill>
                  <pic:spPr bwMode="auto">
                    <a:xfrm>
                      <a:off x="0" y="0"/>
                      <a:ext cx="8115300" cy="556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E5C">
        <w:br w:type="page"/>
      </w:r>
    </w:p>
    <w:p w14:paraId="5442E445" w14:textId="1AD7DE4C" w:rsidR="005D0DBA" w:rsidRPr="00EA55DE" w:rsidRDefault="00480066" w:rsidP="00EA55DE">
      <w:pPr>
        <w:jc w:val="center"/>
      </w:pPr>
      <w:r w:rsidRPr="00ED2E5E">
        <w:drawing>
          <wp:anchor distT="0" distB="0" distL="114300" distR="114300" simplePos="0" relativeHeight="251674624" behindDoc="0" locked="0" layoutInCell="1" allowOverlap="1" wp14:anchorId="4043BEDC" wp14:editId="1E77BA4F">
            <wp:simplePos x="0" y="0"/>
            <wp:positionH relativeFrom="column">
              <wp:posOffset>1485900</wp:posOffset>
            </wp:positionH>
            <wp:positionV relativeFrom="paragraph">
              <wp:posOffset>571500</wp:posOffset>
            </wp:positionV>
            <wp:extent cx="457200" cy="438150"/>
            <wp:effectExtent l="0" t="0" r="0" b="0"/>
            <wp:wrapNone/>
            <wp:docPr id="23" name="Picture 23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75648" behindDoc="0" locked="0" layoutInCell="1" allowOverlap="1" wp14:anchorId="7FAA83C5" wp14:editId="5D95F71E">
            <wp:simplePos x="0" y="0"/>
            <wp:positionH relativeFrom="column">
              <wp:posOffset>3314700</wp:posOffset>
            </wp:positionH>
            <wp:positionV relativeFrom="paragraph">
              <wp:posOffset>571500</wp:posOffset>
            </wp:positionV>
            <wp:extent cx="457200" cy="438150"/>
            <wp:effectExtent l="0" t="0" r="0" b="0"/>
            <wp:wrapNone/>
            <wp:docPr id="24" name="Picture 24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77696" behindDoc="0" locked="0" layoutInCell="1" allowOverlap="1" wp14:anchorId="5A51BCDB" wp14:editId="7153EDFF">
            <wp:simplePos x="0" y="0"/>
            <wp:positionH relativeFrom="column">
              <wp:posOffset>7200900</wp:posOffset>
            </wp:positionH>
            <wp:positionV relativeFrom="paragraph">
              <wp:posOffset>685800</wp:posOffset>
            </wp:positionV>
            <wp:extent cx="457200" cy="438150"/>
            <wp:effectExtent l="0" t="0" r="0" b="0"/>
            <wp:wrapNone/>
            <wp:docPr id="26" name="Picture 26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E5E">
        <w:drawing>
          <wp:anchor distT="0" distB="0" distL="114300" distR="114300" simplePos="0" relativeHeight="251676672" behindDoc="0" locked="0" layoutInCell="1" allowOverlap="1" wp14:anchorId="26AA91F7" wp14:editId="6677D6C9">
            <wp:simplePos x="0" y="0"/>
            <wp:positionH relativeFrom="column">
              <wp:posOffset>5257800</wp:posOffset>
            </wp:positionH>
            <wp:positionV relativeFrom="paragraph">
              <wp:posOffset>685800</wp:posOffset>
            </wp:positionV>
            <wp:extent cx="457200" cy="438150"/>
            <wp:effectExtent l="0" t="0" r="0" b="0"/>
            <wp:wrapNone/>
            <wp:docPr id="25" name="Picture 25" descr="Macintosh HD:Users:mariannetertian:Desktop:Capture d’écran 2018-08-28 à 16.1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netertian:Desktop:Capture d’écran 2018-08-28 à 16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77595" r="73399" b="11538"/>
                    <a:stretch/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5C">
        <w:rPr>
          <w:noProof/>
          <w:lang w:val="en-US"/>
        </w:rPr>
        <w:drawing>
          <wp:inline distT="0" distB="0" distL="0" distR="0" wp14:anchorId="5251DBBE" wp14:editId="760835D3">
            <wp:extent cx="7029450" cy="5012303"/>
            <wp:effectExtent l="0" t="0" r="6350" b="0"/>
            <wp:docPr id="7" name="Picture 7" descr="Macintosh HD:Users:mariannetertian:Documents:GYM 2018:Partage gym:IMG_20180828_091702_resized_20180828_094228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iannetertian:Documents:GYM 2018:Partage gym:IMG_20180828_091702_resized_20180828_094228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r="3523" b="11192"/>
                    <a:stretch/>
                  </pic:blipFill>
                  <pic:spPr bwMode="auto">
                    <a:xfrm>
                      <a:off x="0" y="0"/>
                      <a:ext cx="7029450" cy="50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0DBA" w:rsidRPr="00EA55DE" w:rsidSect="004443AB">
      <w:pgSz w:w="16817" w:h="11901" w:orient="landscape"/>
      <w:pgMar w:top="1797" w:right="1440" w:bottom="1797" w:left="1440" w:header="709" w:footer="709" w:gutter="0"/>
      <w:cols w:space="708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85AA" w14:textId="77777777" w:rsidR="004443AB" w:rsidRDefault="004443AB" w:rsidP="001C0C8B">
      <w:r>
        <w:separator/>
      </w:r>
    </w:p>
  </w:endnote>
  <w:endnote w:type="continuationSeparator" w:id="0">
    <w:p w14:paraId="457D95C5" w14:textId="77777777" w:rsidR="004443AB" w:rsidRDefault="004443AB" w:rsidP="001C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6"/>
      <w:gridCol w:w="8052"/>
    </w:tblGrid>
    <w:tr w:rsidR="004443AB" w:rsidRPr="00BE5695" w14:paraId="1C68D15B" w14:textId="77777777" w:rsidTr="001C0C8B">
      <w:tc>
        <w:tcPr>
          <w:tcW w:w="360" w:type="dxa"/>
          <w:shd w:val="clear" w:color="auto" w:fill="DBE5F1" w:themeFill="accent1" w:themeFillTint="33"/>
        </w:tcPr>
        <w:p w14:paraId="356C84FF" w14:textId="77777777" w:rsidR="004443AB" w:rsidRPr="00BE5695" w:rsidRDefault="004443AB" w:rsidP="001C0C8B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3F3FA1">
            <w:rPr>
              <w:rFonts w:ascii="Calibri" w:hAnsi="Calibri"/>
              <w:b/>
              <w:noProof/>
            </w:rPr>
            <w:t>6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1F370288" w14:textId="59423CC5" w:rsidR="004443AB" w:rsidRPr="00BE5695" w:rsidRDefault="004443AB" w:rsidP="00EA55DE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839E76119DC4E4438FC5402009D2CB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proofErr w:type="spellStart"/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Zeste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 de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cours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 gym 6e 2018/ 2019</w:t>
              </w:r>
            </w:sdtContent>
          </w:sdt>
        </w:p>
      </w:tc>
    </w:tr>
  </w:tbl>
  <w:p w14:paraId="7C346181" w14:textId="77777777" w:rsidR="004443AB" w:rsidRDefault="004443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2CDB" w14:textId="77777777" w:rsidR="004443AB" w:rsidRDefault="004443AB">
    <w:pPr>
      <w:pStyle w:val="Footer"/>
    </w:pPr>
    <w:r>
      <w:t>www.zestedecours.com *** Prépa de cours 2018 / 2019 *** Gymnastique 6em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77147" w14:textId="77777777" w:rsidR="004443AB" w:rsidRDefault="004443AB" w:rsidP="001C0C8B">
      <w:r>
        <w:separator/>
      </w:r>
    </w:p>
  </w:footnote>
  <w:footnote w:type="continuationSeparator" w:id="0">
    <w:p w14:paraId="5B4B62FC" w14:textId="77777777" w:rsidR="004443AB" w:rsidRDefault="004443AB" w:rsidP="001C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215A4"/>
    <w:multiLevelType w:val="hybridMultilevel"/>
    <w:tmpl w:val="E586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8B"/>
    <w:rsid w:val="00155922"/>
    <w:rsid w:val="001C0C8B"/>
    <w:rsid w:val="002750E3"/>
    <w:rsid w:val="003F3FA1"/>
    <w:rsid w:val="004443AB"/>
    <w:rsid w:val="00480066"/>
    <w:rsid w:val="005922BF"/>
    <w:rsid w:val="005D0DBA"/>
    <w:rsid w:val="005D1E5C"/>
    <w:rsid w:val="006878A1"/>
    <w:rsid w:val="00B12613"/>
    <w:rsid w:val="00B20D21"/>
    <w:rsid w:val="00E45590"/>
    <w:rsid w:val="00E53DAD"/>
    <w:rsid w:val="00E6147C"/>
    <w:rsid w:val="00EA55DE"/>
    <w:rsid w:val="00ED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D2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C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C8B"/>
  </w:style>
  <w:style w:type="paragraph" w:styleId="Footer">
    <w:name w:val="footer"/>
    <w:basedOn w:val="Normal"/>
    <w:link w:val="FooterChar"/>
    <w:uiPriority w:val="99"/>
    <w:unhideWhenUsed/>
    <w:rsid w:val="001C0C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8B"/>
  </w:style>
  <w:style w:type="table" w:styleId="LightShading-Accent1">
    <w:name w:val="Light Shading Accent 1"/>
    <w:basedOn w:val="TableNormal"/>
    <w:uiPriority w:val="60"/>
    <w:rsid w:val="001C0C8B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0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8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0C8B"/>
    <w:pPr>
      <w:ind w:left="720"/>
      <w:contextualSpacing/>
    </w:pPr>
  </w:style>
  <w:style w:type="table" w:styleId="TableGrid">
    <w:name w:val="Table Grid"/>
    <w:basedOn w:val="TableNormal"/>
    <w:uiPriority w:val="59"/>
    <w:rsid w:val="001C0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C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C8B"/>
  </w:style>
  <w:style w:type="paragraph" w:styleId="Footer">
    <w:name w:val="footer"/>
    <w:basedOn w:val="Normal"/>
    <w:link w:val="FooterChar"/>
    <w:uiPriority w:val="99"/>
    <w:unhideWhenUsed/>
    <w:rsid w:val="001C0C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8B"/>
  </w:style>
  <w:style w:type="table" w:styleId="LightShading-Accent1">
    <w:name w:val="Light Shading Accent 1"/>
    <w:basedOn w:val="TableNormal"/>
    <w:uiPriority w:val="60"/>
    <w:rsid w:val="001C0C8B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0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8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0C8B"/>
    <w:pPr>
      <w:ind w:left="720"/>
      <w:contextualSpacing/>
    </w:pPr>
  </w:style>
  <w:style w:type="table" w:styleId="TableGrid">
    <w:name w:val="Table Grid"/>
    <w:basedOn w:val="TableNormal"/>
    <w:uiPriority w:val="59"/>
    <w:rsid w:val="001C0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9E76119DC4E4438FC5402009D2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E247-4F5B-CB41-A79C-AA6997ABB4A0}"/>
      </w:docPartPr>
      <w:docPartBody>
        <w:p w:rsidR="00892B28" w:rsidRDefault="00892B28" w:rsidP="00892B28">
          <w:pPr>
            <w:pStyle w:val="839E76119DC4E4438FC5402009D2CB0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28"/>
    <w:rsid w:val="008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E76119DC4E4438FC5402009D2CB0D">
    <w:name w:val="839E76119DC4E4438FC5402009D2CB0D"/>
    <w:rsid w:val="00892B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E76119DC4E4438FC5402009D2CB0D">
    <w:name w:val="839E76119DC4E4438FC5402009D2CB0D"/>
    <w:rsid w:val="00892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C51C-8ECE-6443-8D23-1BCF22CB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</Words>
  <Characters>1128</Characters>
  <Application>Microsoft Macintosh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e de cours gym 6e 2018/ 2019</dc:title>
  <dc:subject/>
  <dc:creator>Marianne PEYROTTE</dc:creator>
  <cp:keywords/>
  <dc:description/>
  <cp:lastModifiedBy>Marianne PEYROTTE</cp:lastModifiedBy>
  <cp:revision>2</cp:revision>
  <cp:lastPrinted>2018-08-28T14:49:00Z</cp:lastPrinted>
  <dcterms:created xsi:type="dcterms:W3CDTF">2018-08-28T14:50:00Z</dcterms:created>
  <dcterms:modified xsi:type="dcterms:W3CDTF">2018-08-28T14:50:00Z</dcterms:modified>
</cp:coreProperties>
</file>